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3AC" w:rsidRPr="009922BD" w:rsidRDefault="00DC63AC" w:rsidP="0032726F">
      <w:pPr>
        <w:spacing w:line="320" w:lineRule="exact"/>
        <w:rPr>
          <w:rFonts w:ascii="UD デジタル 教科書体 NK-B" w:eastAsia="UD デジタル 教科書体 NK-B"/>
        </w:rPr>
      </w:pPr>
    </w:p>
    <w:p w:rsidR="0032726F" w:rsidRPr="009922BD" w:rsidRDefault="0032726F" w:rsidP="0032726F">
      <w:pPr>
        <w:spacing w:line="320" w:lineRule="exac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22599F" w:rsidRPr="00C13E88" w:rsidRDefault="00D321B2" w:rsidP="0032726F">
      <w:pPr>
        <w:spacing w:line="320" w:lineRule="exact"/>
        <w:jc w:val="center"/>
        <w:rPr>
          <w:rFonts w:ascii="UD デジタル 教科書体 NK-B" w:eastAsia="UD デジタル 教科書体 NK-B" w:hAnsiTheme="majorEastAsia" w:cs="Meiryo UI"/>
          <w:sz w:val="28"/>
          <w:szCs w:val="24"/>
        </w:rPr>
      </w:pPr>
      <w:r w:rsidRPr="00C13E88">
        <w:rPr>
          <w:rFonts w:ascii="UD デジタル 教科書体 NK-B" w:eastAsia="UD デジタル 教科書体 NK-B" w:hAnsiTheme="majorEastAsia" w:cs="Meiryo UI" w:hint="eastAsia"/>
          <w:sz w:val="28"/>
          <w:szCs w:val="24"/>
        </w:rPr>
        <w:t>「</w:t>
      </w:r>
      <w:r w:rsidR="007A5E59" w:rsidRPr="00C13E88">
        <w:rPr>
          <w:rFonts w:ascii="UD デジタル 教科書体 NK-B" w:eastAsia="UD デジタル 教科書体 NK-B" w:hAnsiTheme="majorEastAsia" w:cs="Meiryo UI" w:hint="eastAsia"/>
          <w:sz w:val="28"/>
          <w:szCs w:val="24"/>
        </w:rPr>
        <w:t>国際金融都市ＯＳＡＫＡ</w:t>
      </w:r>
      <w:bookmarkStart w:id="0" w:name="_GoBack"/>
      <w:bookmarkEnd w:id="0"/>
      <w:r w:rsidR="007A5E59" w:rsidRPr="00C13E88">
        <w:rPr>
          <w:rFonts w:ascii="UD デジタル 教科書体 NK-B" w:eastAsia="UD デジタル 教科書体 NK-B" w:hAnsiTheme="majorEastAsia" w:cs="Meiryo UI" w:hint="eastAsia"/>
          <w:sz w:val="28"/>
          <w:szCs w:val="24"/>
        </w:rPr>
        <w:t>推進委員会</w:t>
      </w:r>
      <w:r w:rsidR="0032726F" w:rsidRPr="00C13E88">
        <w:rPr>
          <w:rFonts w:ascii="UD デジタル 教科書体 NK-B" w:eastAsia="UD デジタル 教科書体 NK-B" w:hAnsiTheme="majorEastAsia" w:cs="Meiryo UI" w:hint="eastAsia"/>
          <w:sz w:val="28"/>
          <w:szCs w:val="24"/>
        </w:rPr>
        <w:t>」準備会</w:t>
      </w:r>
      <w:r w:rsidR="00F4603B" w:rsidRPr="00C13E88">
        <w:rPr>
          <w:rFonts w:ascii="UD デジタル 教科書体 NK-B" w:eastAsia="UD デジタル 教科書体 NK-B" w:hAnsiTheme="majorEastAsia" w:cs="Meiryo UI" w:hint="eastAsia"/>
          <w:sz w:val="28"/>
          <w:szCs w:val="24"/>
        </w:rPr>
        <w:t xml:space="preserve">　次第</w:t>
      </w:r>
    </w:p>
    <w:p w:rsidR="000E5A14" w:rsidRPr="009922BD" w:rsidRDefault="000E5A14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0E5A14" w:rsidRPr="009922BD" w:rsidRDefault="000E5A14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32726F" w:rsidRPr="009922BD" w:rsidRDefault="00502A1C" w:rsidP="0032726F">
      <w:pPr>
        <w:spacing w:line="320" w:lineRule="exact"/>
        <w:ind w:leftChars="1200" w:left="2520" w:firstLineChars="100" w:firstLine="240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  <w:r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日時：</w:t>
      </w:r>
      <w:r w:rsidR="0032726F" w:rsidRPr="009922BD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２</w:t>
      </w:r>
      <w:r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０２０</w:t>
      </w:r>
      <w:r w:rsidR="0032726F" w:rsidRPr="009922BD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年12月23日（水）16:40～17:30</w:t>
      </w:r>
    </w:p>
    <w:p w:rsidR="00F5242C" w:rsidRPr="009922BD" w:rsidRDefault="0032726F" w:rsidP="0032726F">
      <w:pPr>
        <w:spacing w:line="320" w:lineRule="exact"/>
        <w:ind w:leftChars="1200" w:left="2520" w:firstLineChars="100" w:firstLine="240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  <w:r w:rsidRPr="009922BD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場所：大阪府庁新別館南館　８F　大研修室</w:t>
      </w:r>
    </w:p>
    <w:p w:rsidR="000E5A14" w:rsidRPr="009922BD" w:rsidRDefault="000E5A14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0E5A14" w:rsidRPr="009922BD" w:rsidRDefault="000E5A14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0E5A14" w:rsidRPr="009922BD" w:rsidRDefault="000E5A14" w:rsidP="0032726F">
      <w:pPr>
        <w:spacing w:line="320" w:lineRule="exact"/>
        <w:jc w:val="center"/>
        <w:rPr>
          <w:rFonts w:ascii="UD デジタル 教科書体 NK-B" w:eastAsia="UD デジタル 教科書体 NK-B" w:hAnsiTheme="majorEastAsia" w:cs="Meiryo UI"/>
          <w:sz w:val="24"/>
          <w:szCs w:val="24"/>
        </w:rPr>
      </w:pPr>
      <w:r w:rsidRPr="009922BD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次　　　第</w:t>
      </w:r>
    </w:p>
    <w:p w:rsidR="000E5A14" w:rsidRPr="009922BD" w:rsidRDefault="000E5A14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0E5A14" w:rsidRPr="009922BD" w:rsidRDefault="000E5A14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0E5A14" w:rsidRPr="009922BD" w:rsidRDefault="000E5A14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501409" w:rsidRPr="009922BD" w:rsidRDefault="00501409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  <w:r w:rsidRPr="009922BD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１　開会</w:t>
      </w:r>
    </w:p>
    <w:p w:rsidR="006C10FB" w:rsidRPr="009922BD" w:rsidRDefault="006C10FB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0E5A14" w:rsidRPr="009922BD" w:rsidRDefault="000E5A14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501409" w:rsidRPr="009922BD" w:rsidRDefault="00501409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  <w:r w:rsidRPr="009922BD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 xml:space="preserve">２　</w:t>
      </w:r>
      <w:r w:rsidR="00D42BDB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準備会</w:t>
      </w:r>
      <w:r w:rsidR="0032726F" w:rsidRPr="009922BD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趣旨説明</w:t>
      </w:r>
    </w:p>
    <w:p w:rsidR="00B05CE3" w:rsidRPr="009922BD" w:rsidRDefault="00B05CE3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0E5A14" w:rsidRPr="009922BD" w:rsidRDefault="000E5A14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6C10FB" w:rsidRPr="009922BD" w:rsidRDefault="006C10FB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  <w:r w:rsidRPr="009922BD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 xml:space="preserve">３　</w:t>
      </w:r>
      <w:r w:rsidR="0032726F" w:rsidRPr="009922BD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意見交換</w:t>
      </w:r>
    </w:p>
    <w:p w:rsidR="006C10FB" w:rsidRPr="009922BD" w:rsidRDefault="006C10FB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0E5A14" w:rsidRPr="009922BD" w:rsidRDefault="000E5A14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C3208C" w:rsidRPr="009922BD" w:rsidRDefault="00C3208C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  <w:r w:rsidRPr="009922BD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 xml:space="preserve">４　</w:t>
      </w:r>
      <w:r w:rsidR="00D321B2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「</w:t>
      </w:r>
      <w:r w:rsidR="007A5E59" w:rsidRPr="007A5E59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国際金融都市ＯＳＡＫＡ推進委員会</w:t>
      </w:r>
      <w:r w:rsidR="00FE1A45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」の設立</w:t>
      </w:r>
    </w:p>
    <w:p w:rsidR="00C3208C" w:rsidRPr="009922BD" w:rsidRDefault="00C3208C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32726F" w:rsidRPr="009922BD" w:rsidRDefault="0032726F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B05CE3" w:rsidRPr="009922BD" w:rsidRDefault="009922BD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  <w:r w:rsidRPr="009922BD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５</w:t>
      </w:r>
      <w:r w:rsidR="00B05CE3" w:rsidRPr="009922BD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 xml:space="preserve">　閉会</w:t>
      </w:r>
    </w:p>
    <w:p w:rsidR="007C1DA2" w:rsidRDefault="007C1DA2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  <w:sectPr w:rsidR="00705F8A" w:rsidSect="0032726F">
          <w:pgSz w:w="11906" w:h="16838" w:code="9"/>
          <w:pgMar w:top="1985" w:right="1701" w:bottom="1701" w:left="1701" w:header="851" w:footer="992" w:gutter="0"/>
          <w:cols w:space="425"/>
          <w:docGrid w:type="lines" w:linePitch="328"/>
        </w:sect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705F8A">
      <w:pPr>
        <w:spacing w:line="320" w:lineRule="exact"/>
        <w:jc w:val="center"/>
        <w:rPr>
          <w:rFonts w:ascii="UD デジタル 教科書体 NK-B" w:eastAsia="UD デジタル 教科書体 NK-B" w:hAnsiTheme="majorEastAsia" w:cs="Meiryo UI"/>
          <w:sz w:val="24"/>
          <w:szCs w:val="24"/>
        </w:rPr>
      </w:pPr>
      <w:r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出席者</w:t>
      </w:r>
      <w:r w:rsidR="008E02CB">
        <w:rPr>
          <w:rFonts w:ascii="UD デジタル 教科書体 NK-B" w:eastAsia="UD デジタル 教科書体 NK-B" w:hAnsiTheme="majorEastAsia" w:cs="Meiryo UI" w:hint="eastAsia"/>
          <w:sz w:val="24"/>
          <w:szCs w:val="24"/>
        </w:rPr>
        <w:t>一覧</w:t>
      </w:r>
    </w:p>
    <w:p w:rsidR="00705F8A" w:rsidRDefault="00705F8A" w:rsidP="00705F8A">
      <w:pPr>
        <w:spacing w:line="320" w:lineRule="exac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Pr="00205308" w:rsidRDefault="00A90E78" w:rsidP="00705F8A">
      <w:pPr>
        <w:wordWrap w:val="0"/>
        <w:jc w:val="righ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（</w:t>
      </w:r>
      <w:r w:rsidR="00705F8A" w:rsidRPr="00205308">
        <w:rPr>
          <w:rFonts w:ascii="UD デジタル 教科書体 NP-B" w:eastAsia="UD デジタル 教科書体 NP-B" w:hint="eastAsia"/>
        </w:rPr>
        <w:t>敬称略）</w:t>
      </w:r>
    </w:p>
    <w:tbl>
      <w:tblPr>
        <w:tblStyle w:val="a9"/>
        <w:tblW w:w="8505" w:type="dxa"/>
        <w:tblInd w:w="250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705F8A" w:rsidTr="00C33CA9">
        <w:trPr>
          <w:trHeight w:val="37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F8A" w:rsidRPr="0078598F" w:rsidRDefault="00705F8A" w:rsidP="00705F8A">
            <w:pPr>
              <w:spacing w:line="600" w:lineRule="auto"/>
              <w:jc w:val="left"/>
              <w:rPr>
                <w:rFonts w:ascii="UD デジタル 教科書体 NP-B" w:eastAsia="UD デジタル 教科書体 NP-B" w:hAnsi="Meiryo UI"/>
                <w:sz w:val="24"/>
                <w:szCs w:val="28"/>
              </w:rPr>
            </w:pPr>
            <w:r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 xml:space="preserve">吉村　洋文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05F8A" w:rsidRPr="0044340D" w:rsidRDefault="00705F8A" w:rsidP="00705F8A">
            <w:pPr>
              <w:spacing w:line="600" w:lineRule="auto"/>
              <w:jc w:val="left"/>
              <w:rPr>
                <w:rFonts w:asciiTheme="minorEastAsia" w:hAnsiTheme="minorEastAsia"/>
              </w:rPr>
            </w:pPr>
            <w:r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>大阪府知事</w:t>
            </w:r>
          </w:p>
        </w:tc>
      </w:tr>
      <w:tr w:rsidR="00705F8A" w:rsidTr="00C33CA9">
        <w:trPr>
          <w:trHeight w:val="37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F8A" w:rsidRPr="0078598F" w:rsidRDefault="00705F8A" w:rsidP="00705F8A">
            <w:pPr>
              <w:spacing w:line="600" w:lineRule="auto"/>
              <w:jc w:val="left"/>
              <w:rPr>
                <w:rFonts w:ascii="UD デジタル 教科書体 NP-B" w:eastAsia="UD デジタル 教科書体 NP-B" w:hAnsi="Meiryo UI"/>
                <w:sz w:val="24"/>
                <w:szCs w:val="28"/>
              </w:rPr>
            </w:pPr>
            <w:r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 xml:space="preserve">松井　一郎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05F8A" w:rsidRDefault="00705F8A" w:rsidP="00705F8A">
            <w:pPr>
              <w:spacing w:line="600" w:lineRule="auto"/>
              <w:jc w:val="left"/>
              <w:rPr>
                <w:rFonts w:asciiTheme="minorEastAsia" w:hAnsiTheme="minorEastAsia"/>
                <w:sz w:val="22"/>
              </w:rPr>
            </w:pPr>
            <w:r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>大阪市長</w:t>
            </w:r>
          </w:p>
        </w:tc>
      </w:tr>
      <w:tr w:rsidR="00DB54B6" w:rsidTr="00C33CA9">
        <w:trPr>
          <w:trHeight w:val="37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54B6" w:rsidRPr="0078598F" w:rsidRDefault="00DB54B6" w:rsidP="00DB54B6">
            <w:pPr>
              <w:spacing w:line="600" w:lineRule="auto"/>
              <w:jc w:val="left"/>
              <w:rPr>
                <w:rFonts w:ascii="UD デジタル 教科書体 NP-B" w:eastAsia="UD デジタル 教科書体 NP-B" w:hAnsi="Meiryo UI"/>
                <w:sz w:val="24"/>
                <w:szCs w:val="28"/>
              </w:rPr>
            </w:pPr>
            <w:r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 xml:space="preserve">松本　正義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B54B6" w:rsidRPr="0044340D" w:rsidRDefault="00426C97" w:rsidP="00DB54B6">
            <w:pPr>
              <w:spacing w:line="600" w:lineRule="auto"/>
              <w:jc w:val="left"/>
              <w:rPr>
                <w:rFonts w:asciiTheme="minorEastAsia" w:hAnsiTheme="minorEastAsia"/>
              </w:rPr>
            </w:pPr>
            <w:r w:rsidRPr="00426C97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>公益社団法人 関西経済連合会</w:t>
            </w:r>
            <w:r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 xml:space="preserve"> 会長</w:t>
            </w:r>
          </w:p>
        </w:tc>
      </w:tr>
      <w:tr w:rsidR="00DB54B6" w:rsidTr="00C33CA9">
        <w:trPr>
          <w:trHeight w:val="37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54B6" w:rsidRPr="0078598F" w:rsidRDefault="00DB54B6" w:rsidP="00DB54B6">
            <w:pPr>
              <w:spacing w:line="600" w:lineRule="auto"/>
              <w:jc w:val="left"/>
              <w:rPr>
                <w:rFonts w:ascii="UD デジタル 教科書体 NP-B" w:eastAsia="UD デジタル 教科書体 NP-B" w:hAnsi="Meiryo UI"/>
                <w:sz w:val="24"/>
                <w:szCs w:val="28"/>
              </w:rPr>
            </w:pPr>
            <w:r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 xml:space="preserve">尾崎　裕  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B54B6" w:rsidRPr="00070C08" w:rsidRDefault="00DB54B6" w:rsidP="00DB54B6">
            <w:pPr>
              <w:spacing w:line="600" w:lineRule="auto"/>
              <w:jc w:val="left"/>
              <w:rPr>
                <w:rFonts w:asciiTheme="minorEastAsia" w:hAnsiTheme="minorEastAsia"/>
                <w:sz w:val="22"/>
              </w:rPr>
            </w:pPr>
            <w:r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>大阪商工会議所</w:t>
            </w:r>
            <w:r w:rsidR="00252B11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 xml:space="preserve"> </w:t>
            </w:r>
            <w:r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>会頭</w:t>
            </w:r>
          </w:p>
        </w:tc>
      </w:tr>
      <w:tr w:rsidR="00705F8A" w:rsidTr="00C33CA9">
        <w:trPr>
          <w:trHeight w:val="37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F8A" w:rsidRPr="0078598F" w:rsidRDefault="00705F8A" w:rsidP="00705F8A">
            <w:pPr>
              <w:spacing w:line="600" w:lineRule="auto"/>
              <w:jc w:val="left"/>
              <w:rPr>
                <w:rFonts w:ascii="UD デジタル 教科書体 NP-B" w:eastAsia="UD デジタル 教科書体 NP-B" w:hAnsi="Meiryo UI"/>
                <w:sz w:val="24"/>
                <w:szCs w:val="28"/>
              </w:rPr>
            </w:pPr>
            <w:r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 xml:space="preserve">深野　弘行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05F8A" w:rsidRDefault="00252B11" w:rsidP="00705F8A">
            <w:pPr>
              <w:spacing w:line="600" w:lineRule="auto"/>
              <w:jc w:val="left"/>
              <w:rPr>
                <w:rFonts w:asciiTheme="minorEastAsia" w:hAnsiTheme="minorEastAsia"/>
                <w:sz w:val="22"/>
              </w:rPr>
            </w:pPr>
            <w:r w:rsidRPr="00252B11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>一般社団法人</w:t>
            </w:r>
            <w:r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 xml:space="preserve"> </w:t>
            </w:r>
            <w:r w:rsidR="00705F8A"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>関西経済同友会</w:t>
            </w:r>
            <w:r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 xml:space="preserve"> </w:t>
            </w:r>
            <w:r w:rsidR="00705F8A"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>代表幹事</w:t>
            </w:r>
          </w:p>
        </w:tc>
      </w:tr>
      <w:tr w:rsidR="00705F8A" w:rsidTr="00C33CA9">
        <w:trPr>
          <w:trHeight w:val="37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F8A" w:rsidRPr="0078598F" w:rsidRDefault="00705F8A" w:rsidP="00705F8A">
            <w:pPr>
              <w:spacing w:line="600" w:lineRule="auto"/>
              <w:jc w:val="left"/>
              <w:rPr>
                <w:rFonts w:ascii="UD デジタル 教科書体 NP-B" w:eastAsia="UD デジタル 教科書体 NP-B" w:hAnsi="Meiryo UI"/>
                <w:sz w:val="24"/>
                <w:szCs w:val="28"/>
              </w:rPr>
            </w:pPr>
            <w:r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 xml:space="preserve">古市　健　 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05F8A" w:rsidRPr="0044340D" w:rsidRDefault="00252B11" w:rsidP="00705F8A">
            <w:pPr>
              <w:spacing w:line="600" w:lineRule="auto"/>
              <w:jc w:val="left"/>
              <w:rPr>
                <w:rFonts w:asciiTheme="minorEastAsia" w:hAnsiTheme="minorEastAsia"/>
                <w:sz w:val="22"/>
              </w:rPr>
            </w:pPr>
            <w:r w:rsidRPr="00252B11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>一般社団法人</w:t>
            </w:r>
            <w:r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 xml:space="preserve"> </w:t>
            </w:r>
            <w:r w:rsidR="00705F8A"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>関西経済同友会</w:t>
            </w:r>
            <w:r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 xml:space="preserve"> </w:t>
            </w:r>
            <w:r w:rsidR="00705F8A" w:rsidRPr="0078598F">
              <w:rPr>
                <w:rFonts w:ascii="UD デジタル 教科書体 NP-B" w:eastAsia="UD デジタル 教科書体 NP-B" w:hAnsi="Meiryo UI" w:hint="eastAsia"/>
                <w:sz w:val="24"/>
                <w:szCs w:val="28"/>
              </w:rPr>
              <w:t>代表幹事</w:t>
            </w:r>
          </w:p>
        </w:tc>
      </w:tr>
    </w:tbl>
    <w:p w:rsidR="00705F8A" w:rsidRDefault="00705F8A" w:rsidP="00705F8A">
      <w:r>
        <w:rPr>
          <w:rFonts w:hint="eastAsia"/>
        </w:rPr>
        <w:t xml:space="preserve">　</w:t>
      </w:r>
    </w:p>
    <w:p w:rsidR="00705F8A" w:rsidRPr="00705F8A" w:rsidRDefault="00705F8A" w:rsidP="00705F8A">
      <w:pPr>
        <w:spacing w:line="320" w:lineRule="exac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p w:rsidR="00705F8A" w:rsidRPr="000C2B8C" w:rsidRDefault="00705F8A" w:rsidP="0032726F">
      <w:pPr>
        <w:spacing w:line="320" w:lineRule="exact"/>
        <w:jc w:val="left"/>
        <w:rPr>
          <w:rFonts w:ascii="UD デジタル 教科書体 NK-B" w:eastAsia="UD デジタル 教科書体 NK-B" w:hAnsiTheme="majorEastAsia" w:cs="Meiryo UI"/>
          <w:sz w:val="24"/>
          <w:szCs w:val="24"/>
        </w:rPr>
      </w:pPr>
    </w:p>
    <w:sectPr w:rsidR="00705F8A" w:rsidRPr="000C2B8C" w:rsidSect="0032726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69" w:rsidRDefault="00B87F69" w:rsidP="00D9142F">
      <w:r>
        <w:separator/>
      </w:r>
    </w:p>
  </w:endnote>
  <w:endnote w:type="continuationSeparator" w:id="0">
    <w:p w:rsidR="00B87F69" w:rsidRDefault="00B87F69" w:rsidP="00D9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69" w:rsidRDefault="00B87F69" w:rsidP="00D9142F">
      <w:r>
        <w:separator/>
      </w:r>
    </w:p>
  </w:footnote>
  <w:footnote w:type="continuationSeparator" w:id="0">
    <w:p w:rsidR="00B87F69" w:rsidRDefault="00B87F69" w:rsidP="00D91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37"/>
    <w:rsid w:val="000C2B8C"/>
    <w:rsid w:val="000E5A14"/>
    <w:rsid w:val="00155792"/>
    <w:rsid w:val="001958ED"/>
    <w:rsid w:val="00205308"/>
    <w:rsid w:val="0022599F"/>
    <w:rsid w:val="00252B11"/>
    <w:rsid w:val="002B505E"/>
    <w:rsid w:val="002B7DDD"/>
    <w:rsid w:val="002C0981"/>
    <w:rsid w:val="002F522F"/>
    <w:rsid w:val="0032726F"/>
    <w:rsid w:val="00426C97"/>
    <w:rsid w:val="0046142E"/>
    <w:rsid w:val="004A0A14"/>
    <w:rsid w:val="004F061E"/>
    <w:rsid w:val="00501409"/>
    <w:rsid w:val="00502A1C"/>
    <w:rsid w:val="00522711"/>
    <w:rsid w:val="00647089"/>
    <w:rsid w:val="006C10FB"/>
    <w:rsid w:val="00705F8A"/>
    <w:rsid w:val="007A5E59"/>
    <w:rsid w:val="007C1DA2"/>
    <w:rsid w:val="008103C9"/>
    <w:rsid w:val="00822C7A"/>
    <w:rsid w:val="00887C0E"/>
    <w:rsid w:val="008E02CB"/>
    <w:rsid w:val="008F4826"/>
    <w:rsid w:val="009922BD"/>
    <w:rsid w:val="00A23404"/>
    <w:rsid w:val="00A90E78"/>
    <w:rsid w:val="00B05CE3"/>
    <w:rsid w:val="00B43BEA"/>
    <w:rsid w:val="00B556D5"/>
    <w:rsid w:val="00B62056"/>
    <w:rsid w:val="00B87F69"/>
    <w:rsid w:val="00BB77BC"/>
    <w:rsid w:val="00C13E88"/>
    <w:rsid w:val="00C20C6A"/>
    <w:rsid w:val="00C3208C"/>
    <w:rsid w:val="00C840F2"/>
    <w:rsid w:val="00CB3A37"/>
    <w:rsid w:val="00CD1BD2"/>
    <w:rsid w:val="00D321B2"/>
    <w:rsid w:val="00D37636"/>
    <w:rsid w:val="00D42BDB"/>
    <w:rsid w:val="00D9142F"/>
    <w:rsid w:val="00DB54B6"/>
    <w:rsid w:val="00DC63AC"/>
    <w:rsid w:val="00E0679D"/>
    <w:rsid w:val="00E23983"/>
    <w:rsid w:val="00F325D0"/>
    <w:rsid w:val="00F4603B"/>
    <w:rsid w:val="00F5242C"/>
    <w:rsid w:val="00FE1A45"/>
    <w:rsid w:val="00FF1546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31EA2C-72F3-41A2-9C0B-1BC0A286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42F"/>
  </w:style>
  <w:style w:type="paragraph" w:styleId="a5">
    <w:name w:val="footer"/>
    <w:basedOn w:val="a"/>
    <w:link w:val="a6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42F"/>
  </w:style>
  <w:style w:type="paragraph" w:styleId="a7">
    <w:name w:val="Balloon Text"/>
    <w:basedOn w:val="a"/>
    <w:link w:val="a8"/>
    <w:uiPriority w:val="99"/>
    <w:semiHidden/>
    <w:unhideWhenUsed/>
    <w:rsid w:val="00DC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3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7366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08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69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B031-B5D0-4718-AA48-7D841734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和田　峻輔</cp:lastModifiedBy>
  <cp:revision>31</cp:revision>
  <cp:lastPrinted>2020-12-16T00:54:00Z</cp:lastPrinted>
  <dcterms:created xsi:type="dcterms:W3CDTF">2018-02-27T03:21:00Z</dcterms:created>
  <dcterms:modified xsi:type="dcterms:W3CDTF">2020-12-22T12:19:00Z</dcterms:modified>
</cp:coreProperties>
</file>